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E3C6884" w:rsidR="00DF4FD8" w:rsidRPr="00A410FF" w:rsidRDefault="00E167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FBE6E" w:rsidR="00222997" w:rsidRPr="0078428F" w:rsidRDefault="00E167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80239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E0D191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603AC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C25312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4FC559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76ACEF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1BCA571" w:rsidR="00222997" w:rsidRPr="00927C1B" w:rsidRDefault="00E167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8280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90F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E8C2AF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455D34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28E9C5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B0FEA1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525A7B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CFE52BB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85E6EE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9C640A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C01F75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D90746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20B3F1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711C54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18A8A8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11BB9D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A65851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E9C53F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3E252D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88BA07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92FB58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F1A3E72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CDD965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62C1C3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98809E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616A21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EE6D6E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1D5D93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75DF10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32BFA2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6246F9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D876E43" w:rsidR="0041001E" w:rsidRPr="004B120E" w:rsidRDefault="00E167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9DC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38B1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F9B1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167B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66 Calendar</dc:title>
  <dc:subject>Free printable June 2066 Calendar</dc:subject>
  <dc:creator>General Blue Corporation</dc:creator>
  <keywords>June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